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493" w:rsidRDefault="00887FA1">
      <w:bookmarkStart w:id="0" w:name="_GoBack"/>
      <w:r>
        <w:rPr>
          <w:noProof/>
          <w:color w:val="0000FF"/>
          <w:lang w:eastAsia="nl-N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0982153" cy="8519795"/>
            <wp:effectExtent l="0" t="0" r="0" b="0"/>
            <wp:wrapNone/>
            <wp:docPr id="10" name="irc_mi" descr="http://images.retecool.com/uploads/Der%20Webmeister%20-3269083_1_org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retecool.com/uploads/Der%20Webmeister%20-3269083_1_org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153" cy="85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29C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2157730</wp:posOffset>
                </wp:positionV>
                <wp:extent cx="1514475" cy="266700"/>
                <wp:effectExtent l="0" t="0" r="952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9C7" w:rsidRPr="00887FA1" w:rsidRDefault="003529C7" w:rsidP="003529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7FA1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ynonie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279.4pt;margin-top:169.9pt;width:119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" fillcolor="#1f4d78 [1604]" stroked="f" strokeweight=".5pt">
                <v:textbox>
                  <w:txbxContent>
                    <w:p w:rsidR="003529C7" w:rsidRPr="00887FA1" w:rsidRDefault="003529C7" w:rsidP="003529C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7FA1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ynoniemen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612C2" wp14:editId="222A9E08">
                <wp:simplePos x="0" y="0"/>
                <wp:positionH relativeFrom="column">
                  <wp:posOffset>2662555</wp:posOffset>
                </wp:positionH>
                <wp:positionV relativeFrom="paragraph">
                  <wp:posOffset>-375920</wp:posOffset>
                </wp:positionV>
                <wp:extent cx="3228975" cy="828675"/>
                <wp:effectExtent l="38100" t="38100" r="47625" b="4762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DC5" w:rsidRPr="003529C7" w:rsidRDefault="000A27E3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sentiment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612C2" id="Tekstvak 2" o:spid="_x0000_s1027" type="#_x0000_t202" style="position:absolute;margin-left:209.65pt;margin-top:-29.6pt;width:254.25pt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" fillcolor="#f9f" strokecolor="black [3213]" strokeweight="6pt">
                <v:textbox>
                  <w:txbxContent>
                    <w:p w:rsidR="00390DC5" w:rsidRPr="003529C7" w:rsidRDefault="000A27E3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sentimenteel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DF5F1" wp14:editId="0F10DBFF">
                <wp:simplePos x="0" y="0"/>
                <wp:positionH relativeFrom="column">
                  <wp:posOffset>-628650</wp:posOffset>
                </wp:positionH>
                <wp:positionV relativeFrom="paragraph">
                  <wp:posOffset>5229225</wp:posOffset>
                </wp:positionV>
                <wp:extent cx="3228975" cy="828675"/>
                <wp:effectExtent l="38100" t="38100" r="47625" b="4762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0A27E3" w:rsidP="00317BB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ontroe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DF5F1" id="Tekstvak 4" o:spid="_x0000_s1028" type="#_x0000_t202" style="position:absolute;margin-left:-49.5pt;margin-top:411.75pt;width:254.25pt;height:6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" fillcolor="#f9f" strokeweight="6pt">
                <v:textbox>
                  <w:txbxContent>
                    <w:p w:rsidR="00390DC5" w:rsidRPr="003529C7" w:rsidRDefault="000A27E3" w:rsidP="00317BB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ontroerd</w:t>
                      </w:r>
                    </w:p>
                  </w:txbxContent>
                </v:textbox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47704" wp14:editId="35E6A2D4">
                <wp:simplePos x="0" y="0"/>
                <wp:positionH relativeFrom="margin">
                  <wp:posOffset>6092190</wp:posOffset>
                </wp:positionH>
                <wp:positionV relativeFrom="paragraph">
                  <wp:posOffset>5267325</wp:posOffset>
                </wp:positionV>
                <wp:extent cx="3228975" cy="828675"/>
                <wp:effectExtent l="38100" t="38100" r="47625" b="476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0A27E3" w:rsidP="003529C7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bew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47704" id="Tekstvak 3" o:spid="_x0000_s1029" type="#_x0000_t202" style="position:absolute;margin-left:479.7pt;margin-top:414.75pt;width:254.25pt;height:65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" fillcolor="#f9f" strokeweight="6pt">
                <v:textbox>
                  <w:txbxContent>
                    <w:p w:rsidR="00390DC5" w:rsidRPr="003529C7" w:rsidRDefault="000A27E3" w:rsidP="003529C7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bewo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178B4" wp14:editId="0F807B7E">
                <wp:simplePos x="0" y="0"/>
                <wp:positionH relativeFrom="column">
                  <wp:posOffset>1319530</wp:posOffset>
                </wp:positionH>
                <wp:positionV relativeFrom="paragraph">
                  <wp:posOffset>776605</wp:posOffset>
                </wp:positionV>
                <wp:extent cx="5886450" cy="4248150"/>
                <wp:effectExtent l="57150" t="57150" r="247650" b="342900"/>
                <wp:wrapNone/>
                <wp:docPr id="1" name="Gelijkben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424815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7620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154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" o:spid="_x0000_s1026" type="#_x0000_t5" style="position:absolute;margin-left:103.9pt;margin-top:61.15pt;width:463.5pt;height:3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" fillcolor="#1f4d78 [1604]" stroked="f" strokeweight="6pt">
                <v:shadow on="t" color="black" opacity="19660f" offset="4.49014mm,4.49014mm"/>
              </v:shape>
            </w:pict>
          </mc:Fallback>
        </mc:AlternateContent>
      </w:r>
      <w:r w:rsidR="00390DC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03E05" wp14:editId="21081E75">
                <wp:simplePos x="0" y="0"/>
                <wp:positionH relativeFrom="column">
                  <wp:posOffset>2595880</wp:posOffset>
                </wp:positionH>
                <wp:positionV relativeFrom="paragraph">
                  <wp:posOffset>3567430</wp:posOffset>
                </wp:positionV>
                <wp:extent cx="3228975" cy="828675"/>
                <wp:effectExtent l="38100" t="38100" r="47625" b="476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2867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762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90DC5" w:rsidRPr="003529C7" w:rsidRDefault="000A27E3" w:rsidP="000351E4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Emotion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03E05" id="Tekstvak 5" o:spid="_x0000_s1030" type="#_x0000_t202" style="position:absolute;margin-left:204.4pt;margin-top:280.9pt;width:254.2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" fillcolor="#f9f" strokecolor="black [3213]" strokeweight="6pt">
                <v:textbox>
                  <w:txbxContent>
                    <w:p w:rsidR="00390DC5" w:rsidRPr="003529C7" w:rsidRDefault="000A27E3" w:rsidP="000351E4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Emotione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493" w:rsidSect="00390D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C5"/>
    <w:rsid w:val="000351E4"/>
    <w:rsid w:val="000A27E3"/>
    <w:rsid w:val="00317BBB"/>
    <w:rsid w:val="003529C7"/>
    <w:rsid w:val="00390DC5"/>
    <w:rsid w:val="003940FB"/>
    <w:rsid w:val="003F3384"/>
    <w:rsid w:val="00477CFA"/>
    <w:rsid w:val="006A523A"/>
    <w:rsid w:val="0081764A"/>
    <w:rsid w:val="00887FA1"/>
    <w:rsid w:val="00951D65"/>
    <w:rsid w:val="00B14346"/>
    <w:rsid w:val="00BB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37C92-703E-45C8-92D7-76DB884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90DC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huilen&amp;source=images&amp;cd=&amp;cad=rja&amp;docid=duAy1dUYRVrVdM&amp;tbnid=G0gZBamtCUejpM:&amp;ved=0CAUQjRw&amp;url=http://retecool.com/post/huilen-met-de-pet-op&amp;ei=JUxwUanDKKHU0QWTuoAo&amp;bvm=bv.45373924,d.d2k&amp;psig=AFQjCNErkotBO4_PGXdKMqnGDw3mo4Wk8A&amp;ust=136640041530116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96D7-5CCA-4865-9642-9C5E06F5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rugman</dc:creator>
  <cp:keywords/>
  <dc:description/>
  <cp:lastModifiedBy>Astrid Brugman</cp:lastModifiedBy>
  <cp:revision>3</cp:revision>
  <dcterms:created xsi:type="dcterms:W3CDTF">2013-04-18T19:42:00Z</dcterms:created>
  <dcterms:modified xsi:type="dcterms:W3CDTF">2013-04-18T19:42:00Z</dcterms:modified>
</cp:coreProperties>
</file>